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89057" w14:textId="77777777"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14:paraId="40B62AAE" w14:textId="77777777"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14:paraId="27901D38" w14:textId="77777777" w:rsidR="00ED5E26" w:rsidRDefault="00ED5E26" w:rsidP="001900ED">
      <w:pPr>
        <w:rPr>
          <w:sz w:val="22"/>
        </w:rPr>
      </w:pPr>
    </w:p>
    <w:p w14:paraId="5EBDB62C" w14:textId="77777777" w:rsidR="00ED5E26" w:rsidRDefault="00ED5E26" w:rsidP="001900ED">
      <w:pPr>
        <w:rPr>
          <w:sz w:val="22"/>
        </w:rPr>
      </w:pPr>
    </w:p>
    <w:p w14:paraId="2F02A51B" w14:textId="77777777" w:rsidR="00ED5E26" w:rsidRDefault="00ED5E26" w:rsidP="001900ED">
      <w:pPr>
        <w:rPr>
          <w:sz w:val="22"/>
        </w:rPr>
      </w:pPr>
    </w:p>
    <w:p w14:paraId="1384BE99" w14:textId="77777777" w:rsidR="00ED5E26" w:rsidRPr="00ED5E26" w:rsidRDefault="00ED5E26" w:rsidP="00ED5E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řihláška – svářečský kurz</w:t>
      </w:r>
    </w:p>
    <w:p w14:paraId="6690B97D" w14:textId="77777777" w:rsidR="00ED5E26" w:rsidRDefault="00ED5E26" w:rsidP="001900ED">
      <w:pPr>
        <w:rPr>
          <w:sz w:val="22"/>
        </w:rPr>
      </w:pPr>
    </w:p>
    <w:p w14:paraId="5928DC4E" w14:textId="77777777" w:rsidR="00ED5E26" w:rsidRDefault="00ED5E26" w:rsidP="001900ED">
      <w:pPr>
        <w:rPr>
          <w:sz w:val="22"/>
        </w:rPr>
      </w:pPr>
    </w:p>
    <w:p w14:paraId="0F988BC2" w14:textId="77777777" w:rsidR="00ED5E26" w:rsidRDefault="00ED5E26" w:rsidP="001900ED">
      <w:pPr>
        <w:rPr>
          <w:sz w:val="22"/>
        </w:rPr>
      </w:pPr>
    </w:p>
    <w:p w14:paraId="6A3648C5" w14:textId="77777777" w:rsidR="00ED5E26" w:rsidRPr="009406CA" w:rsidRDefault="00ED5E26" w:rsidP="001900ED">
      <w:pPr>
        <w:rPr>
          <w:sz w:val="22"/>
        </w:rPr>
      </w:pPr>
    </w:p>
    <w:p w14:paraId="3F92AFB8" w14:textId="77777777" w:rsidR="001900ED" w:rsidRPr="00904B8D" w:rsidRDefault="001900ED" w:rsidP="001900ED">
      <w:pPr>
        <w:jc w:val="center"/>
        <w:rPr>
          <w:sz w:val="16"/>
          <w:szCs w:val="16"/>
        </w:rPr>
      </w:pPr>
    </w:p>
    <w:p w14:paraId="796BECDF" w14:textId="77777777" w:rsidR="001900ED" w:rsidRPr="001900ED" w:rsidRDefault="001900ED" w:rsidP="001900ED">
      <w:pPr>
        <w:rPr>
          <w:sz w:val="20"/>
          <w:szCs w:val="20"/>
        </w:rPr>
      </w:pPr>
      <w:r w:rsidRPr="001900ED">
        <w:rPr>
          <w:sz w:val="20"/>
          <w:szCs w:val="20"/>
        </w:rPr>
        <w:t>Přihlašuji svého syna/svou dceru</w:t>
      </w:r>
    </w:p>
    <w:p w14:paraId="3C6B2EB5" w14:textId="77777777" w:rsidR="001900ED" w:rsidRPr="001900ED" w:rsidRDefault="001900ED" w:rsidP="001900ED">
      <w:pPr>
        <w:rPr>
          <w:sz w:val="20"/>
          <w:szCs w:val="20"/>
        </w:rPr>
      </w:pPr>
    </w:p>
    <w:p w14:paraId="76EBADCB" w14:textId="77777777" w:rsidR="001900ED" w:rsidRPr="001900ED" w:rsidRDefault="001900ED" w:rsidP="001900ED">
      <w:pPr>
        <w:rPr>
          <w:sz w:val="20"/>
          <w:szCs w:val="20"/>
        </w:rPr>
      </w:pPr>
      <w:r w:rsidRPr="001900ED">
        <w:rPr>
          <w:sz w:val="20"/>
          <w:szCs w:val="20"/>
        </w:rPr>
        <w:t>jméno, příjmení, třída .....................................................................................................................</w:t>
      </w:r>
      <w:r w:rsidR="00904B8D">
        <w:rPr>
          <w:sz w:val="20"/>
          <w:szCs w:val="20"/>
        </w:rPr>
        <w:t>...............................</w:t>
      </w:r>
    </w:p>
    <w:p w14:paraId="4A772EFE" w14:textId="77777777" w:rsidR="001900ED" w:rsidRPr="001900ED" w:rsidRDefault="001900ED" w:rsidP="001900ED">
      <w:pPr>
        <w:rPr>
          <w:sz w:val="20"/>
          <w:szCs w:val="20"/>
        </w:rPr>
      </w:pPr>
    </w:p>
    <w:p w14:paraId="5952B5FE" w14:textId="77777777" w:rsidR="001900ED" w:rsidRPr="001900ED" w:rsidRDefault="001900ED" w:rsidP="001900ED">
      <w:pPr>
        <w:rPr>
          <w:sz w:val="20"/>
          <w:szCs w:val="20"/>
        </w:rPr>
      </w:pPr>
      <w:r w:rsidRPr="001900ED">
        <w:rPr>
          <w:sz w:val="20"/>
          <w:szCs w:val="20"/>
        </w:rPr>
        <w:t>do svářečského kurzu (vyplňte označení zkoušky) ........................................................................................................</w:t>
      </w:r>
    </w:p>
    <w:p w14:paraId="551CA471" w14:textId="77777777" w:rsidR="001900ED" w:rsidRPr="001900ED" w:rsidRDefault="001900ED" w:rsidP="001900ED">
      <w:pPr>
        <w:rPr>
          <w:sz w:val="20"/>
          <w:szCs w:val="20"/>
        </w:rPr>
      </w:pPr>
    </w:p>
    <w:p w14:paraId="46DD74B8" w14:textId="0B6E6229" w:rsidR="001900ED" w:rsidRPr="001900ED" w:rsidRDefault="001900ED" w:rsidP="001900ED">
      <w:pPr>
        <w:rPr>
          <w:sz w:val="20"/>
          <w:szCs w:val="20"/>
        </w:rPr>
      </w:pPr>
      <w:r w:rsidRPr="001900ED">
        <w:rPr>
          <w:sz w:val="20"/>
          <w:szCs w:val="20"/>
        </w:rPr>
        <w:t>kurzovné uhradím</w:t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  <w:t>-</w:t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  <w:t xml:space="preserve">najednou do </w:t>
      </w:r>
      <w:r w:rsidR="005159C8">
        <w:rPr>
          <w:sz w:val="20"/>
          <w:szCs w:val="20"/>
        </w:rPr>
        <w:t>31</w:t>
      </w:r>
      <w:r w:rsidRPr="001900ED">
        <w:rPr>
          <w:sz w:val="20"/>
          <w:szCs w:val="20"/>
        </w:rPr>
        <w:t>. května 20</w:t>
      </w:r>
      <w:r w:rsidR="00ED5E26">
        <w:rPr>
          <w:sz w:val="20"/>
          <w:szCs w:val="20"/>
        </w:rPr>
        <w:t>2</w:t>
      </w:r>
      <w:r w:rsidR="0029689A">
        <w:rPr>
          <w:sz w:val="20"/>
          <w:szCs w:val="20"/>
        </w:rPr>
        <w:t>4</w:t>
      </w:r>
    </w:p>
    <w:p w14:paraId="38D37F60" w14:textId="0F8B7747" w:rsidR="001900ED" w:rsidRDefault="001900ED" w:rsidP="001900ED">
      <w:pPr>
        <w:rPr>
          <w:sz w:val="20"/>
          <w:szCs w:val="20"/>
        </w:rPr>
      </w:pP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</w:r>
      <w:r w:rsidRPr="001900ED">
        <w:rPr>
          <w:sz w:val="20"/>
          <w:szCs w:val="20"/>
        </w:rPr>
        <w:tab/>
        <w:t>-</w:t>
      </w:r>
      <w:r w:rsidRPr="001900ED">
        <w:rPr>
          <w:sz w:val="20"/>
          <w:szCs w:val="20"/>
        </w:rPr>
        <w:tab/>
        <w:t xml:space="preserve"> </w:t>
      </w:r>
      <w:r w:rsidRPr="001900ED">
        <w:rPr>
          <w:sz w:val="20"/>
          <w:szCs w:val="20"/>
        </w:rPr>
        <w:tab/>
        <w:t xml:space="preserve">ve dvou splátkách: </w:t>
      </w:r>
      <w:r w:rsidR="0029689A">
        <w:rPr>
          <w:sz w:val="20"/>
          <w:szCs w:val="20"/>
        </w:rPr>
        <w:t>6</w:t>
      </w:r>
      <w:r w:rsidRPr="001900ED">
        <w:rPr>
          <w:sz w:val="20"/>
          <w:szCs w:val="20"/>
        </w:rPr>
        <w:t xml:space="preserve"> </w:t>
      </w:r>
      <w:r w:rsidR="00ED5E26">
        <w:rPr>
          <w:sz w:val="20"/>
          <w:szCs w:val="20"/>
        </w:rPr>
        <w:t>00</w:t>
      </w:r>
      <w:r w:rsidRPr="001900ED">
        <w:rPr>
          <w:sz w:val="20"/>
          <w:szCs w:val="20"/>
        </w:rPr>
        <w:t xml:space="preserve">0 Kč do </w:t>
      </w:r>
      <w:r w:rsidR="0029689A">
        <w:rPr>
          <w:sz w:val="20"/>
          <w:szCs w:val="20"/>
        </w:rPr>
        <w:t>31</w:t>
      </w:r>
      <w:r w:rsidRPr="001900ED">
        <w:rPr>
          <w:sz w:val="20"/>
          <w:szCs w:val="20"/>
        </w:rPr>
        <w:t xml:space="preserve">. </w:t>
      </w:r>
      <w:r w:rsidR="005159C8">
        <w:rPr>
          <w:sz w:val="20"/>
          <w:szCs w:val="20"/>
        </w:rPr>
        <w:t>května</w:t>
      </w:r>
      <w:r w:rsidRPr="001900ED">
        <w:rPr>
          <w:sz w:val="20"/>
          <w:szCs w:val="20"/>
        </w:rPr>
        <w:t xml:space="preserve"> 20</w:t>
      </w:r>
      <w:r w:rsidR="00ED5E26">
        <w:rPr>
          <w:sz w:val="20"/>
          <w:szCs w:val="20"/>
        </w:rPr>
        <w:t>2</w:t>
      </w:r>
      <w:r w:rsidR="0029689A">
        <w:rPr>
          <w:sz w:val="20"/>
          <w:szCs w:val="20"/>
        </w:rPr>
        <w:t>4</w:t>
      </w:r>
      <w:r w:rsidRPr="001900ED">
        <w:rPr>
          <w:sz w:val="20"/>
          <w:szCs w:val="20"/>
        </w:rPr>
        <w:t xml:space="preserve">, </w:t>
      </w:r>
      <w:r w:rsidR="0029689A">
        <w:rPr>
          <w:sz w:val="20"/>
          <w:szCs w:val="20"/>
        </w:rPr>
        <w:t>5 500 Kč</w:t>
      </w:r>
      <w:r w:rsidRPr="001900ED">
        <w:rPr>
          <w:sz w:val="20"/>
          <w:szCs w:val="20"/>
        </w:rPr>
        <w:t xml:space="preserve"> do </w:t>
      </w:r>
      <w:r w:rsidR="00ED5E26">
        <w:rPr>
          <w:sz w:val="20"/>
          <w:szCs w:val="20"/>
        </w:rPr>
        <w:t>3</w:t>
      </w:r>
      <w:r w:rsidR="0029689A">
        <w:rPr>
          <w:sz w:val="20"/>
          <w:szCs w:val="20"/>
        </w:rPr>
        <w:t>1</w:t>
      </w:r>
      <w:r w:rsidRPr="001900ED">
        <w:rPr>
          <w:sz w:val="20"/>
          <w:szCs w:val="20"/>
        </w:rPr>
        <w:t xml:space="preserve">. </w:t>
      </w:r>
      <w:r w:rsidR="0029689A">
        <w:rPr>
          <w:sz w:val="20"/>
          <w:szCs w:val="20"/>
        </w:rPr>
        <w:t>srpna</w:t>
      </w:r>
      <w:r w:rsidRPr="001900ED">
        <w:rPr>
          <w:sz w:val="20"/>
          <w:szCs w:val="20"/>
        </w:rPr>
        <w:t xml:space="preserve"> 20</w:t>
      </w:r>
      <w:r w:rsidR="00ED5E26">
        <w:rPr>
          <w:sz w:val="20"/>
          <w:szCs w:val="20"/>
        </w:rPr>
        <w:t>2</w:t>
      </w:r>
      <w:r w:rsidR="0029689A">
        <w:rPr>
          <w:sz w:val="20"/>
          <w:szCs w:val="20"/>
        </w:rPr>
        <w:t>4</w:t>
      </w:r>
    </w:p>
    <w:p w14:paraId="24CA591F" w14:textId="77777777" w:rsidR="009D5360" w:rsidRDefault="009D5360" w:rsidP="001900ED">
      <w:pPr>
        <w:rPr>
          <w:sz w:val="20"/>
          <w:szCs w:val="20"/>
        </w:rPr>
      </w:pPr>
    </w:p>
    <w:p w14:paraId="01C9CC89" w14:textId="77777777" w:rsidR="009D5360" w:rsidRPr="00DF73B9" w:rsidRDefault="009D5360" w:rsidP="009D5360">
      <w:pPr>
        <w:rPr>
          <w:sz w:val="20"/>
          <w:szCs w:val="20"/>
        </w:rPr>
      </w:pPr>
      <w:r>
        <w:rPr>
          <w:sz w:val="20"/>
          <w:szCs w:val="20"/>
        </w:rPr>
        <w:t xml:space="preserve">Číslo účtu školy:  </w:t>
      </w:r>
      <w:r w:rsidRPr="00DF73B9">
        <w:rPr>
          <w:b/>
          <w:sz w:val="20"/>
          <w:szCs w:val="20"/>
        </w:rPr>
        <w:t>101191694/0300</w:t>
      </w:r>
      <w:r>
        <w:rPr>
          <w:sz w:val="20"/>
          <w:szCs w:val="20"/>
        </w:rPr>
        <w:t xml:space="preserve">  (do zprávy uveďte „svařování“ + jméno a příjmení žáka)</w:t>
      </w:r>
    </w:p>
    <w:p w14:paraId="35B8682E" w14:textId="77777777" w:rsidR="009D5360" w:rsidRPr="001900ED" w:rsidRDefault="009D5360" w:rsidP="001900ED">
      <w:pPr>
        <w:rPr>
          <w:sz w:val="20"/>
          <w:szCs w:val="20"/>
        </w:rPr>
      </w:pPr>
    </w:p>
    <w:p w14:paraId="7E818054" w14:textId="77777777" w:rsidR="001900ED" w:rsidRPr="001900ED" w:rsidRDefault="001900ED" w:rsidP="001900ED">
      <w:pPr>
        <w:rPr>
          <w:sz w:val="20"/>
          <w:szCs w:val="20"/>
        </w:rPr>
      </w:pPr>
    </w:p>
    <w:p w14:paraId="492522A2" w14:textId="77777777" w:rsidR="00195238" w:rsidRDefault="001900ED" w:rsidP="00904B8D">
      <w:pPr>
        <w:rPr>
          <w:sz w:val="20"/>
          <w:szCs w:val="20"/>
        </w:rPr>
      </w:pPr>
      <w:r w:rsidRPr="001900ED">
        <w:rPr>
          <w:sz w:val="20"/>
          <w:szCs w:val="20"/>
        </w:rPr>
        <w:t>jméno, příjmení zákonného zástupce ..............................................................................................................</w:t>
      </w:r>
    </w:p>
    <w:p w14:paraId="30AE6E1B" w14:textId="77777777" w:rsidR="00392B70" w:rsidRDefault="00392B70" w:rsidP="00904B8D">
      <w:pPr>
        <w:rPr>
          <w:sz w:val="20"/>
          <w:szCs w:val="20"/>
        </w:rPr>
      </w:pPr>
    </w:p>
    <w:p w14:paraId="2EC2BFB3" w14:textId="77777777" w:rsidR="00392B70" w:rsidRDefault="00392B70" w:rsidP="00904B8D">
      <w:pPr>
        <w:rPr>
          <w:sz w:val="20"/>
          <w:szCs w:val="20"/>
        </w:rPr>
      </w:pPr>
    </w:p>
    <w:p w14:paraId="00411138" w14:textId="77777777" w:rsidR="00392B70" w:rsidRDefault="00392B70" w:rsidP="00904B8D">
      <w:pPr>
        <w:rPr>
          <w:sz w:val="20"/>
          <w:szCs w:val="20"/>
        </w:rPr>
      </w:pPr>
    </w:p>
    <w:p w14:paraId="5B3E46FE" w14:textId="77777777" w:rsidR="00392B70" w:rsidRDefault="00392B70" w:rsidP="00904B8D">
      <w:pPr>
        <w:rPr>
          <w:sz w:val="20"/>
          <w:szCs w:val="20"/>
        </w:rPr>
      </w:pPr>
    </w:p>
    <w:p w14:paraId="7F365A35" w14:textId="77777777" w:rsidR="00392B70" w:rsidRDefault="00392B70" w:rsidP="00904B8D">
      <w:pPr>
        <w:rPr>
          <w:sz w:val="20"/>
          <w:szCs w:val="20"/>
        </w:rPr>
      </w:pPr>
    </w:p>
    <w:p w14:paraId="632FACF8" w14:textId="28168AB6" w:rsidR="00392B70" w:rsidRPr="00392B70" w:rsidRDefault="0029689A" w:rsidP="00904B8D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řihlášku z</w:t>
      </w:r>
      <w:r w:rsidR="00392B70">
        <w:rPr>
          <w:b/>
          <w:szCs w:val="24"/>
          <w:u w:val="single"/>
        </w:rPr>
        <w:t xml:space="preserve">ašlete elektronicky </w:t>
      </w:r>
      <w:r w:rsidR="00392B70" w:rsidRPr="00392B70">
        <w:rPr>
          <w:b/>
          <w:szCs w:val="24"/>
          <w:u w:val="single"/>
        </w:rPr>
        <w:t>nejpozději do 1</w:t>
      </w:r>
      <w:r>
        <w:rPr>
          <w:b/>
          <w:szCs w:val="24"/>
          <w:u w:val="single"/>
        </w:rPr>
        <w:t>7</w:t>
      </w:r>
      <w:r w:rsidR="00392B70" w:rsidRPr="00392B70">
        <w:rPr>
          <w:b/>
          <w:szCs w:val="24"/>
          <w:u w:val="single"/>
        </w:rPr>
        <w:t>. 5. 202</w:t>
      </w:r>
      <w:r>
        <w:rPr>
          <w:b/>
          <w:szCs w:val="24"/>
          <w:u w:val="single"/>
        </w:rPr>
        <w:t>4</w:t>
      </w:r>
      <w:r w:rsidR="00392B70">
        <w:rPr>
          <w:b/>
          <w:szCs w:val="24"/>
          <w:u w:val="single"/>
        </w:rPr>
        <w:t xml:space="preserve"> na adresu ekonom@sps-karvina.cz</w:t>
      </w:r>
      <w:r>
        <w:rPr>
          <w:b/>
          <w:szCs w:val="24"/>
          <w:u w:val="single"/>
        </w:rPr>
        <w:t>.</w:t>
      </w:r>
    </w:p>
    <w:sectPr w:rsidR="00392B70" w:rsidRPr="00392B70" w:rsidSect="00236F63">
      <w:headerReference w:type="default" r:id="rId8"/>
      <w:footerReference w:type="even" r:id="rId9"/>
      <w:pgSz w:w="11906" w:h="16838" w:code="9"/>
      <w:pgMar w:top="680" w:right="851" w:bottom="680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4BECD" w14:textId="77777777" w:rsidR="00236F63" w:rsidRDefault="00236F63" w:rsidP="00F50AD0">
      <w:pPr>
        <w:spacing w:line="240" w:lineRule="auto"/>
      </w:pPr>
      <w:r>
        <w:separator/>
      </w:r>
    </w:p>
  </w:endnote>
  <w:endnote w:type="continuationSeparator" w:id="0">
    <w:p w14:paraId="7031DF6B" w14:textId="77777777" w:rsidR="00236F63" w:rsidRDefault="00236F63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001 T OT Blac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001 T OT">
    <w:altName w:val="U001 T O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7F46D" w14:textId="77777777" w:rsidR="00195238" w:rsidRPr="009C4CB7" w:rsidRDefault="00000000" w:rsidP="002C5807">
    <w:pPr>
      <w:rPr>
        <w:rFonts w:ascii="U001 T OT" w:hAnsi="U001 T OT"/>
        <w:sz w:val="16"/>
        <w:szCs w:val="16"/>
      </w:rPr>
    </w:pPr>
    <w:hyperlink r:id="rId1" w:history="1">
      <w:r w:rsidR="00195238" w:rsidRPr="009C4CB7">
        <w:rPr>
          <w:rStyle w:val="Hypertextovodkaz"/>
          <w:rFonts w:ascii="U001 T OT" w:hAnsi="U001 T OT"/>
          <w:color w:val="auto"/>
          <w:sz w:val="16"/>
          <w:szCs w:val="16"/>
        </w:rPr>
        <w:t>www.sps-karvina.cz</w:t>
      </w:r>
    </w:hyperlink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IČ:    62331515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Bankovní spojení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>Úřední hodiny:   Po až Pá  07:00 – 15:30</w:t>
    </w:r>
  </w:p>
  <w:p w14:paraId="46A8D263" w14:textId="77777777"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>tel.: 596 348 161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  <w:t>DIČ: CZ62331515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SOB a.s., pobočka Karviná</w:t>
    </w:r>
  </w:p>
  <w:p w14:paraId="559C032B" w14:textId="77777777"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.účtu:101036467/0300</w:t>
    </w:r>
  </w:p>
  <w:p w14:paraId="5D327557" w14:textId="77777777" w:rsidR="00195238" w:rsidRDefault="00195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B3BC8" w14:textId="77777777" w:rsidR="00236F63" w:rsidRDefault="00236F63" w:rsidP="00F50AD0">
      <w:pPr>
        <w:spacing w:line="240" w:lineRule="auto"/>
      </w:pPr>
      <w:r>
        <w:separator/>
      </w:r>
    </w:p>
  </w:footnote>
  <w:footnote w:type="continuationSeparator" w:id="0">
    <w:p w14:paraId="13C79D18" w14:textId="77777777" w:rsidR="00236F63" w:rsidRDefault="00236F63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C5F6" w14:textId="77777777" w:rsidR="00195238" w:rsidRDefault="00904B8D" w:rsidP="002C5807">
    <w:pPr>
      <w:pStyle w:val="Zhlav"/>
      <w:tabs>
        <w:tab w:val="clear" w:pos="9072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3764B13" wp14:editId="1C2B0BE5">
          <wp:simplePos x="0" y="0"/>
          <wp:positionH relativeFrom="column">
            <wp:posOffset>-645160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HLAVICKA GREY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GREY (2)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7354A4F" w14:textId="77777777" w:rsidR="00195238" w:rsidRDefault="001952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069CE"/>
    <w:multiLevelType w:val="hybridMultilevel"/>
    <w:tmpl w:val="9F0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9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D0"/>
    <w:rsid w:val="00000CA5"/>
    <w:rsid w:val="00012C17"/>
    <w:rsid w:val="000669CE"/>
    <w:rsid w:val="000A5FB9"/>
    <w:rsid w:val="000B119D"/>
    <w:rsid w:val="000C55A5"/>
    <w:rsid w:val="000D6AD6"/>
    <w:rsid w:val="000D7758"/>
    <w:rsid w:val="00143308"/>
    <w:rsid w:val="00174C1E"/>
    <w:rsid w:val="001900ED"/>
    <w:rsid w:val="00195238"/>
    <w:rsid w:val="00212738"/>
    <w:rsid w:val="00236F63"/>
    <w:rsid w:val="00283964"/>
    <w:rsid w:val="0028469B"/>
    <w:rsid w:val="00294C78"/>
    <w:rsid w:val="0029689A"/>
    <w:rsid w:val="002C5807"/>
    <w:rsid w:val="002E66B7"/>
    <w:rsid w:val="003260EC"/>
    <w:rsid w:val="00356C6D"/>
    <w:rsid w:val="003715D9"/>
    <w:rsid w:val="00392B70"/>
    <w:rsid w:val="003B64F8"/>
    <w:rsid w:val="003F40CB"/>
    <w:rsid w:val="0040521D"/>
    <w:rsid w:val="00424A58"/>
    <w:rsid w:val="0042582A"/>
    <w:rsid w:val="00490B2A"/>
    <w:rsid w:val="004A407F"/>
    <w:rsid w:val="004B0E48"/>
    <w:rsid w:val="005159C8"/>
    <w:rsid w:val="005642FC"/>
    <w:rsid w:val="005809B5"/>
    <w:rsid w:val="00591F68"/>
    <w:rsid w:val="005D01BB"/>
    <w:rsid w:val="005F3A11"/>
    <w:rsid w:val="0060134D"/>
    <w:rsid w:val="0061280E"/>
    <w:rsid w:val="006200E5"/>
    <w:rsid w:val="006502E0"/>
    <w:rsid w:val="006C4A81"/>
    <w:rsid w:val="006E5269"/>
    <w:rsid w:val="00733FFB"/>
    <w:rsid w:val="007C6A4D"/>
    <w:rsid w:val="007F6604"/>
    <w:rsid w:val="00816039"/>
    <w:rsid w:val="00860099"/>
    <w:rsid w:val="008645A3"/>
    <w:rsid w:val="00875761"/>
    <w:rsid w:val="00897967"/>
    <w:rsid w:val="008B3A9F"/>
    <w:rsid w:val="008D12A2"/>
    <w:rsid w:val="009030DD"/>
    <w:rsid w:val="00904B8D"/>
    <w:rsid w:val="00915247"/>
    <w:rsid w:val="00931413"/>
    <w:rsid w:val="00943C69"/>
    <w:rsid w:val="009C4CB7"/>
    <w:rsid w:val="009D5360"/>
    <w:rsid w:val="009D6789"/>
    <w:rsid w:val="009F4557"/>
    <w:rsid w:val="00A3141C"/>
    <w:rsid w:val="00A31C93"/>
    <w:rsid w:val="00A74F2A"/>
    <w:rsid w:val="00A91F58"/>
    <w:rsid w:val="00A93CA4"/>
    <w:rsid w:val="00A9488B"/>
    <w:rsid w:val="00AC2D75"/>
    <w:rsid w:val="00B107B7"/>
    <w:rsid w:val="00B20342"/>
    <w:rsid w:val="00BC0C9F"/>
    <w:rsid w:val="00C03BC2"/>
    <w:rsid w:val="00C04741"/>
    <w:rsid w:val="00C202BB"/>
    <w:rsid w:val="00C8256D"/>
    <w:rsid w:val="00C847CE"/>
    <w:rsid w:val="00CA1761"/>
    <w:rsid w:val="00CA7DF4"/>
    <w:rsid w:val="00CD0E6F"/>
    <w:rsid w:val="00CD2E9F"/>
    <w:rsid w:val="00CE35DF"/>
    <w:rsid w:val="00CF3029"/>
    <w:rsid w:val="00CF54AC"/>
    <w:rsid w:val="00D63938"/>
    <w:rsid w:val="00D94664"/>
    <w:rsid w:val="00DB7658"/>
    <w:rsid w:val="00DD7394"/>
    <w:rsid w:val="00DE4AA3"/>
    <w:rsid w:val="00E566F3"/>
    <w:rsid w:val="00E63A11"/>
    <w:rsid w:val="00E66734"/>
    <w:rsid w:val="00E954B1"/>
    <w:rsid w:val="00EA033E"/>
    <w:rsid w:val="00ED5E26"/>
    <w:rsid w:val="00F13478"/>
    <w:rsid w:val="00F161E4"/>
    <w:rsid w:val="00F50AD0"/>
    <w:rsid w:val="00F631D4"/>
    <w:rsid w:val="00F66D77"/>
    <w:rsid w:val="00FA3D41"/>
    <w:rsid w:val="00FB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5FCE6"/>
  <w15:docId w15:val="{05E6312D-FF17-4464-890B-20704C1C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029"/>
    <w:pPr>
      <w:spacing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F4557"/>
    <w:pPr>
      <w:keepNext/>
      <w:spacing w:line="240" w:lineRule="auto"/>
      <w:outlineLvl w:val="0"/>
    </w:pPr>
    <w:rPr>
      <w:rFonts w:eastAsia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customStyle="1" w:styleId="Default">
    <w:name w:val="Default"/>
    <w:rsid w:val="00F66D77"/>
    <w:pPr>
      <w:autoSpaceDE w:val="0"/>
      <w:autoSpaceDN w:val="0"/>
      <w:adjustRightInd w:val="0"/>
    </w:pPr>
    <w:rPr>
      <w:rFonts w:ascii="U001 T OT Black" w:hAnsi="U001 T OT Black" w:cs="U001 T OT Black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66D77"/>
    <w:rPr>
      <w:rFonts w:ascii="U001 T OT" w:hAnsi="U001 T OT" w:cs="U001 T OT"/>
      <w:color w:val="000000"/>
      <w:sz w:val="44"/>
      <w:szCs w:val="44"/>
    </w:rPr>
  </w:style>
  <w:style w:type="paragraph" w:customStyle="1" w:styleId="Pa2">
    <w:name w:val="Pa2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66D77"/>
    <w:rPr>
      <w:rFonts w:ascii="U001 T OT" w:hAnsi="U001 T OT" w:cs="U001 T OT"/>
      <w:b/>
      <w:bCs/>
      <w:color w:val="000000"/>
      <w:sz w:val="46"/>
      <w:szCs w:val="46"/>
    </w:rPr>
  </w:style>
  <w:style w:type="paragraph" w:customStyle="1" w:styleId="Pa4">
    <w:name w:val="Pa4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F66D77"/>
    <w:rPr>
      <w:rFonts w:ascii="U001 T OT" w:hAnsi="U001 T OT" w:cs="U001 T OT"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Nadpis1Char">
    <w:name w:val="Nadpis 1 Char"/>
    <w:basedOn w:val="Standardnpsmoodstavce"/>
    <w:link w:val="Nadpis1"/>
    <w:rsid w:val="009F4557"/>
    <w:rPr>
      <w:rFonts w:ascii="Times New Roman" w:eastAsia="Times New Roman" w:hAnsi="Times New Roman"/>
      <w:b/>
      <w:sz w:val="24"/>
      <w:u w:val="single"/>
    </w:rPr>
  </w:style>
  <w:style w:type="paragraph" w:styleId="Zkladntext">
    <w:name w:val="Body Text"/>
    <w:basedOn w:val="Normln"/>
    <w:link w:val="ZkladntextChar"/>
    <w:rsid w:val="009F4557"/>
    <w:pPr>
      <w:spacing w:line="240" w:lineRule="auto"/>
    </w:pPr>
    <w:rPr>
      <w:rFonts w:eastAsia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557"/>
    <w:rPr>
      <w:rFonts w:ascii="Times New Roman" w:eastAsia="Times New Roman" w:hAnsi="Times New Roman"/>
      <w:bCs/>
      <w:sz w:val="24"/>
    </w:rPr>
  </w:style>
  <w:style w:type="character" w:styleId="Siln">
    <w:name w:val="Strong"/>
    <w:basedOn w:val="Standardnpsmoodstavce"/>
    <w:qFormat/>
    <w:rsid w:val="00190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8AE5-9285-42B1-9648-A394BA9F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5</CharactersWithSpaces>
  <SharedDoc>false</SharedDoc>
  <HLinks>
    <vt:vector size="12" baseType="variant"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Buzková Jarmila</cp:lastModifiedBy>
  <cp:revision>2</cp:revision>
  <cp:lastPrinted>2018-04-16T09:06:00Z</cp:lastPrinted>
  <dcterms:created xsi:type="dcterms:W3CDTF">2024-03-05T10:31:00Z</dcterms:created>
  <dcterms:modified xsi:type="dcterms:W3CDTF">2024-03-05T10:31:00Z</dcterms:modified>
</cp:coreProperties>
</file>